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No focal deficits were noted. The pupils were equal and reactive. The patient was alert and oriented x 3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On my examination, there were no wheezes, rales, or rhonchi. The patient had equal breath sounds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Capillary refill was brisk and &lt; 3 seconds. The patient's distal pulses were +2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Abdomen is nontender and soft. Bowel sounds were normoactiv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